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915A3" w14:textId="77777777" w:rsidR="004B5F17" w:rsidRPr="00E54D6B" w:rsidRDefault="004B5F17" w:rsidP="004B5F17">
      <w:pPr>
        <w:pStyle w:val="cabea"/>
      </w:pPr>
      <w:r w:rsidRPr="007350E3">
        <w:t xml:space="preserve">redação </w:t>
      </w:r>
      <w:r w:rsidRPr="00E54D6B">
        <w:t>final</w:t>
      </w:r>
    </w:p>
    <w:p w14:paraId="1DEFC73D" w14:textId="41F42028" w:rsidR="004B5F17" w:rsidRPr="00E54D6B" w:rsidRDefault="004B5F17" w:rsidP="004B5F17">
      <w:pPr>
        <w:pStyle w:val="cabea"/>
      </w:pPr>
      <w:r w:rsidRPr="00E54D6B">
        <w:t xml:space="preserve">medida provisória nº </w:t>
      </w:r>
      <w:r w:rsidR="008110AE" w:rsidRPr="00E54D6B">
        <w:t>1.0</w:t>
      </w:r>
      <w:r w:rsidR="00865B9C" w:rsidRPr="00E54D6B">
        <w:t>95</w:t>
      </w:r>
      <w:r w:rsidR="00050CBB" w:rsidRPr="00E54D6B">
        <w:t>-A</w:t>
      </w:r>
      <w:r w:rsidR="007350E3" w:rsidRPr="00E54D6B">
        <w:t xml:space="preserve">, </w:t>
      </w:r>
      <w:r w:rsidRPr="00E54D6B">
        <w:t>de 20</w:t>
      </w:r>
      <w:r w:rsidR="008110AE" w:rsidRPr="00E54D6B">
        <w:t>21</w:t>
      </w:r>
    </w:p>
    <w:p w14:paraId="12BB2B68" w14:textId="70F5E079" w:rsidR="00C86077" w:rsidRPr="00E54D6B" w:rsidRDefault="00C86077" w:rsidP="004B5F17">
      <w:pPr>
        <w:pStyle w:val="cabea"/>
      </w:pPr>
      <w:r w:rsidRPr="00E54D6B">
        <w:t>PROJETO DE LEI DE CONVERSÃO Nº</w:t>
      </w:r>
      <w:r w:rsidR="007A1A6C" w:rsidRPr="00E54D6B">
        <w:t xml:space="preserve"> </w:t>
      </w:r>
      <w:r w:rsidR="00A214BD">
        <w:t>11</w:t>
      </w:r>
      <w:r w:rsidRPr="00E54D6B">
        <w:t xml:space="preserve"> de 20</w:t>
      </w:r>
      <w:r w:rsidR="008110AE" w:rsidRPr="00E54D6B">
        <w:t>22</w:t>
      </w:r>
    </w:p>
    <w:p w14:paraId="317CE9C2" w14:textId="77777777" w:rsidR="004B5F17" w:rsidRPr="00E54D6B" w:rsidRDefault="004B5F17" w:rsidP="004B5F17">
      <w:pPr>
        <w:pStyle w:val="texto10"/>
      </w:pPr>
    </w:p>
    <w:p w14:paraId="20207B10" w14:textId="1B7AFC17" w:rsidR="004B5F17" w:rsidRPr="00DE55FB" w:rsidRDefault="003324CD" w:rsidP="00DE55FB">
      <w:pPr>
        <w:pStyle w:val="ementa"/>
      </w:pPr>
      <w:r w:rsidRPr="00DE55FB">
        <w:t xml:space="preserve">Altera as Leis </w:t>
      </w:r>
      <w:proofErr w:type="spellStart"/>
      <w:r w:rsidRPr="00DE55FB">
        <w:t>nºs</w:t>
      </w:r>
      <w:proofErr w:type="spellEnd"/>
      <w:r w:rsidRPr="00DE55FB">
        <w:t xml:space="preserve"> 11.196, de 21 de novembro de 2005, </w:t>
      </w:r>
      <w:r w:rsidR="001006D4" w:rsidRPr="00DE55FB">
        <w:t xml:space="preserve">e </w:t>
      </w:r>
      <w:r w:rsidRPr="00DE55FB">
        <w:t>10.865, de 30 de abril de 2004, para definir</w:t>
      </w:r>
      <w:r w:rsidR="007E2451" w:rsidRPr="00DE55FB">
        <w:t xml:space="preserve"> condições para a apuração do valor a recolher da </w:t>
      </w:r>
      <w:r w:rsidR="00E54D6B" w:rsidRPr="00DE55FB">
        <w:t>Contribuição para os Programas de Integração Social e de Formação do Patrimônio do Servidor Público (</w:t>
      </w:r>
      <w:r w:rsidR="00E54D6B" w:rsidRPr="003D5982">
        <w:t xml:space="preserve">Contribuição para o PIS/Pasep) </w:t>
      </w:r>
      <w:r w:rsidR="007E2451" w:rsidRPr="003D5982">
        <w:t xml:space="preserve">e da </w:t>
      </w:r>
      <w:r w:rsidR="00242F0E" w:rsidRPr="003D5982">
        <w:rPr>
          <w:szCs w:val="24"/>
          <w:lang w:val="pt-PT"/>
        </w:rPr>
        <w:t xml:space="preserve">Contribuição para </w:t>
      </w:r>
      <w:r w:rsidR="00E54D6B" w:rsidRPr="003D5982">
        <w:rPr>
          <w:szCs w:val="24"/>
          <w:lang w:val="pt-PT"/>
        </w:rPr>
        <w:t xml:space="preserve">o </w:t>
      </w:r>
      <w:r w:rsidR="00242F0E" w:rsidRPr="003D5982">
        <w:rPr>
          <w:szCs w:val="24"/>
          <w:lang w:val="pt-PT"/>
        </w:rPr>
        <w:t>Financiamento da Seguridade Social (</w:t>
      </w:r>
      <w:proofErr w:type="spellStart"/>
      <w:r w:rsidR="007E2451" w:rsidRPr="003D5982">
        <w:t>Cofins</w:t>
      </w:r>
      <w:proofErr w:type="spellEnd"/>
      <w:r w:rsidR="00242F0E" w:rsidRPr="003D5982">
        <w:t>)</w:t>
      </w:r>
      <w:r w:rsidR="007E2451" w:rsidRPr="003D5982">
        <w:t xml:space="preserve"> pelas centrais petr</w:t>
      </w:r>
      <w:r w:rsidR="00DE55FB" w:rsidRPr="003D5982">
        <w:t>oquímicas e indústrias químicas</w:t>
      </w:r>
      <w:r w:rsidR="003D5982" w:rsidRPr="003D5982">
        <w:t>,</w:t>
      </w:r>
      <w:r w:rsidRPr="003D5982">
        <w:t xml:space="preserve"> e a Lei nº 14.183, de 14 de julho de 2021</w:t>
      </w:r>
      <w:r w:rsidR="00DE55FB" w:rsidRPr="003D5982">
        <w:t>.</w:t>
      </w:r>
    </w:p>
    <w:p w14:paraId="191DE883" w14:textId="77777777" w:rsidR="004B5F17" w:rsidRPr="00E54D6B" w:rsidRDefault="004B5F17" w:rsidP="004B5F17">
      <w:pPr>
        <w:pStyle w:val="texto1"/>
      </w:pPr>
    </w:p>
    <w:p w14:paraId="2B6D98F2" w14:textId="77777777" w:rsidR="004B5F17" w:rsidRPr="00E54D6B" w:rsidRDefault="000249D7" w:rsidP="004B5F17">
      <w:pPr>
        <w:pStyle w:val="texto1"/>
      </w:pPr>
      <w:r w:rsidRPr="00E54D6B">
        <w:t>O CONGRESSO NACIONAL decreta:</w:t>
      </w:r>
    </w:p>
    <w:p w14:paraId="26914DF6" w14:textId="77777777" w:rsidR="00865B9C" w:rsidRPr="00E54D6B" w:rsidRDefault="00865B9C" w:rsidP="008110AE">
      <w:pPr>
        <w:pStyle w:val="texto1"/>
      </w:pPr>
    </w:p>
    <w:p w14:paraId="1DCF4D89" w14:textId="00123E50" w:rsidR="007E2451" w:rsidRPr="00E54D6B" w:rsidRDefault="007E2451" w:rsidP="007E2451">
      <w:pPr>
        <w:pStyle w:val="texto1"/>
      </w:pPr>
      <w:r w:rsidRPr="00E54D6B">
        <w:t>Art. 1º A Lei nº 11.196, de 21 de novembro de 2005, passa a vigorar com as seguintes</w:t>
      </w:r>
      <w:r w:rsidR="007A148A" w:rsidRPr="00E54D6B">
        <w:t xml:space="preserve"> alterações</w:t>
      </w:r>
      <w:r w:rsidRPr="00E54D6B">
        <w:t>:</w:t>
      </w:r>
    </w:p>
    <w:p w14:paraId="34DE45C8" w14:textId="34FDD526" w:rsidR="007E2451" w:rsidRPr="00E54D6B" w:rsidRDefault="007E2451" w:rsidP="007E2451">
      <w:pPr>
        <w:pStyle w:val="texto2"/>
      </w:pPr>
      <w:r w:rsidRPr="00E54D6B">
        <w:t>“Art. 56. ...............................</w:t>
      </w:r>
    </w:p>
    <w:p w14:paraId="4E27C84C" w14:textId="4C91338C" w:rsidR="007E2451" w:rsidRPr="00E54D6B" w:rsidRDefault="007E2451" w:rsidP="007E2451">
      <w:pPr>
        <w:pStyle w:val="texto2"/>
        <w:ind w:firstLine="0"/>
      </w:pPr>
      <w:r w:rsidRPr="00E54D6B">
        <w:t>...................................................</w:t>
      </w:r>
    </w:p>
    <w:p w14:paraId="673BDFC0" w14:textId="452FD86F" w:rsidR="007E2451" w:rsidRPr="00E54D6B" w:rsidRDefault="007E2451" w:rsidP="007E2451">
      <w:pPr>
        <w:pStyle w:val="texto2"/>
      </w:pPr>
      <w:r w:rsidRPr="00E54D6B">
        <w:t>VI – 1,26% (um inteiro e vinte e seis centésimos por cento) e 5,8% (cinco inteiros e oito décimos por cento), para os fatos geradores ocorridos nos meses de janeiro a março de 2022, e 1,65% (um inteiro e sessenta e cinco centésimos por cento) e 7,6% (sete inteiros e seis décimos por cento), para os fatos geradores ocorridos nos meses de abril a dezembro de 2022;</w:t>
      </w:r>
    </w:p>
    <w:p w14:paraId="7F03C846" w14:textId="22703745" w:rsidR="007E2451" w:rsidRPr="00E54D6B" w:rsidRDefault="007E2451" w:rsidP="007E2451">
      <w:pPr>
        <w:pStyle w:val="texto2"/>
        <w:ind w:firstLine="0"/>
      </w:pPr>
      <w:r w:rsidRPr="00E54D6B">
        <w:t>...................................................</w:t>
      </w:r>
    </w:p>
    <w:p w14:paraId="4F272B7A" w14:textId="77777777" w:rsidR="007E2451" w:rsidRPr="00E54D6B" w:rsidRDefault="007E2451" w:rsidP="007E2451">
      <w:pPr>
        <w:pStyle w:val="texto2"/>
      </w:pPr>
      <w:r w:rsidRPr="00E54D6B">
        <w:t>IX - 1,52% (um inteiro e cinquenta e dois centésimos por cento) e 7% (sete por cento), para os fatos geradores ocorridos nos anos de 2025 a 2027.</w:t>
      </w:r>
    </w:p>
    <w:p w14:paraId="2CBBBF83" w14:textId="0F31F349" w:rsidR="007E2451" w:rsidRPr="00E54D6B" w:rsidRDefault="007E2451" w:rsidP="007E2451">
      <w:pPr>
        <w:pStyle w:val="texto2"/>
        <w:ind w:firstLine="0"/>
      </w:pPr>
      <w:r w:rsidRPr="00E54D6B">
        <w:lastRenderedPageBreak/>
        <w:t>..............................................</w:t>
      </w:r>
      <w:proofErr w:type="gramStart"/>
      <w:r w:rsidRPr="00E54D6B">
        <w:t>”(</w:t>
      </w:r>
      <w:proofErr w:type="gramEnd"/>
      <w:r w:rsidRPr="00E54D6B">
        <w:t>NR)</w:t>
      </w:r>
    </w:p>
    <w:p w14:paraId="2819D076" w14:textId="24191778" w:rsidR="007E2451" w:rsidRPr="00FF69F1" w:rsidRDefault="007E2451" w:rsidP="007E2451">
      <w:pPr>
        <w:pStyle w:val="texto2"/>
      </w:pPr>
      <w:r w:rsidRPr="00FF69F1">
        <w:t xml:space="preserve">“Art. 57-C. As centrais petroquímicas e as indústrias químicas que apurarem créditos na forma prevista nos </w:t>
      </w:r>
      <w:proofErr w:type="spellStart"/>
      <w:r w:rsidRPr="00FF69F1">
        <w:t>arts</w:t>
      </w:r>
      <w:proofErr w:type="spellEnd"/>
      <w:r w:rsidRPr="00FF69F1">
        <w:t xml:space="preserve">. 57 e 57-A </w:t>
      </w:r>
      <w:r w:rsidR="004962BF" w:rsidRPr="00FF69F1">
        <w:t xml:space="preserve">desta Lei </w:t>
      </w:r>
      <w:r w:rsidRPr="00FF69F1">
        <w:t xml:space="preserve">deverão firmar termo </w:t>
      </w:r>
      <w:r w:rsidR="007A148A" w:rsidRPr="00FF69F1">
        <w:t xml:space="preserve">no qual se </w:t>
      </w:r>
      <w:r w:rsidR="00FF69F1">
        <w:t>comprometerão</w:t>
      </w:r>
      <w:r w:rsidR="007A148A" w:rsidRPr="00FF69F1">
        <w:t xml:space="preserve"> a</w:t>
      </w:r>
      <w:r w:rsidRPr="00FF69F1">
        <w:t>:</w:t>
      </w:r>
    </w:p>
    <w:p w14:paraId="015F17A9" w14:textId="50FBBE05" w:rsidR="007E2451" w:rsidRPr="00FF69F1" w:rsidRDefault="007E2451" w:rsidP="007E2451">
      <w:pPr>
        <w:pStyle w:val="texto2"/>
      </w:pPr>
      <w:r w:rsidRPr="00FF69F1">
        <w:t xml:space="preserve">I – </w:t>
      </w:r>
      <w:proofErr w:type="gramStart"/>
      <w:r w:rsidRPr="00FF69F1">
        <w:t>cumprir</w:t>
      </w:r>
      <w:proofErr w:type="gramEnd"/>
      <w:r w:rsidRPr="00FF69F1">
        <w:t xml:space="preserve"> as normas de segurança e medicina do trabalho, de que trata o </w:t>
      </w:r>
      <w:r w:rsidR="009F31D7" w:rsidRPr="00FF69F1">
        <w:t>C</w:t>
      </w:r>
      <w:r w:rsidRPr="00FF69F1">
        <w:t xml:space="preserve">apítulo V do </w:t>
      </w:r>
      <w:r w:rsidR="009F31D7" w:rsidRPr="00FF69F1">
        <w:t>T</w:t>
      </w:r>
      <w:r w:rsidRPr="00FF69F1">
        <w:t xml:space="preserve">ítulo </w:t>
      </w:r>
      <w:r w:rsidR="009F31D7" w:rsidRPr="00FF69F1">
        <w:t>II</w:t>
      </w:r>
      <w:r w:rsidRPr="00FF69F1">
        <w:t xml:space="preserve"> da Consolidação das Leis do Trabalho, aprovada pelo Decreto-Lei nº 5.452, de 1º de maio de 1943;</w:t>
      </w:r>
    </w:p>
    <w:p w14:paraId="381B6B3D" w14:textId="0666DEFB" w:rsidR="007E2451" w:rsidRPr="00FF69F1" w:rsidRDefault="007E2451" w:rsidP="007E2451">
      <w:pPr>
        <w:pStyle w:val="texto2"/>
      </w:pPr>
      <w:r w:rsidRPr="00FF69F1">
        <w:t xml:space="preserve">II – </w:t>
      </w:r>
      <w:proofErr w:type="gramStart"/>
      <w:r w:rsidRPr="00FF69F1">
        <w:t>apresentar</w:t>
      </w:r>
      <w:proofErr w:type="gramEnd"/>
      <w:r w:rsidRPr="00FF69F1">
        <w:t xml:space="preserve"> todas as licenças, autorizações, certidões e demais atos administrativos </w:t>
      </w:r>
      <w:r w:rsidRPr="00DE55FB">
        <w:t xml:space="preserve">dos órgãos competentes que atestem a </w:t>
      </w:r>
      <w:r w:rsidR="00DE55FB" w:rsidRPr="00DE55FB">
        <w:t>conformidade com a</w:t>
      </w:r>
      <w:r w:rsidRPr="00DE55FB">
        <w:t xml:space="preserve"> legislação ambiental, inclusive, quando</w:t>
      </w:r>
      <w:r w:rsidRPr="00FF69F1">
        <w:t xml:space="preserve"> for o caso, o estudo de impacto hídrico, o programa de monitoramento da qualidade da água e do ar, o plano logístico de transporte e o estudo geológico da região;</w:t>
      </w:r>
    </w:p>
    <w:p w14:paraId="0EEDC986" w14:textId="1B49F981" w:rsidR="007E2451" w:rsidRPr="00FF69F1" w:rsidRDefault="007E2451" w:rsidP="007E2451">
      <w:pPr>
        <w:pStyle w:val="texto2"/>
      </w:pPr>
      <w:r w:rsidRPr="00FF69F1">
        <w:t>III – cumprir as medidas de compensação ambiental determinadas administra</w:t>
      </w:r>
      <w:r w:rsidR="001006D4">
        <w:t>tiva</w:t>
      </w:r>
      <w:r w:rsidRPr="00FF69F1">
        <w:t xml:space="preserve"> ou judicialmente ou constantes de termo de compromisso o</w:t>
      </w:r>
      <w:r w:rsidR="00FF69F1">
        <w:t>u de ajuste de conduta firmado;</w:t>
      </w:r>
    </w:p>
    <w:p w14:paraId="5358C7C2" w14:textId="77777777" w:rsidR="007E2451" w:rsidRPr="00FF69F1" w:rsidRDefault="007E2451" w:rsidP="007E2451">
      <w:pPr>
        <w:pStyle w:val="texto2"/>
      </w:pPr>
      <w:r w:rsidRPr="00FF69F1">
        <w:t xml:space="preserve">IV – </w:t>
      </w:r>
      <w:proofErr w:type="gramStart"/>
      <w:r w:rsidRPr="00FF69F1">
        <w:t>manter</w:t>
      </w:r>
      <w:proofErr w:type="gramEnd"/>
      <w:r w:rsidRPr="00FF69F1">
        <w:t xml:space="preserve"> a regularidade em relação a débitos tributários e previdenciários;</w:t>
      </w:r>
    </w:p>
    <w:p w14:paraId="0FF45285" w14:textId="7FF59071" w:rsidR="007E2451" w:rsidRPr="00FF69F1" w:rsidRDefault="007E2451" w:rsidP="007E2451">
      <w:pPr>
        <w:pStyle w:val="texto2"/>
      </w:pPr>
      <w:r w:rsidRPr="00FF69F1">
        <w:t xml:space="preserve">V – </w:t>
      </w:r>
      <w:proofErr w:type="gramStart"/>
      <w:r w:rsidRPr="00FF69F1">
        <w:t>adquirir</w:t>
      </w:r>
      <w:proofErr w:type="gramEnd"/>
      <w:r w:rsidRPr="00FF69F1">
        <w:t xml:space="preserve"> e </w:t>
      </w:r>
      <w:r w:rsidR="00FA257A" w:rsidRPr="00FF69F1">
        <w:t xml:space="preserve">a </w:t>
      </w:r>
      <w:r w:rsidRPr="00FF69F1">
        <w:t xml:space="preserve">retirar de circulação certificados relativos a Reduções Verificadas de Emissões (RVE) de Gases de Efeito Estufa (GEE) em quantidade compatível com os indicadores de referência aplicáveis ao impacto ambiental gerado </w:t>
      </w:r>
      <w:r w:rsidRPr="00FF69F1">
        <w:lastRenderedPageBreak/>
        <w:t>pelas emissões de carbono decorrentes de suas atividades, conforme regulamento; e</w:t>
      </w:r>
    </w:p>
    <w:p w14:paraId="2B0E6127" w14:textId="77777777" w:rsidR="007E2451" w:rsidRPr="00FF69F1" w:rsidRDefault="007E2451" w:rsidP="007E2451">
      <w:pPr>
        <w:pStyle w:val="texto2"/>
      </w:pPr>
      <w:r w:rsidRPr="00FF69F1">
        <w:t xml:space="preserve">VI – </w:t>
      </w:r>
      <w:proofErr w:type="gramStart"/>
      <w:r w:rsidRPr="00FF69F1">
        <w:t>manter</w:t>
      </w:r>
      <w:proofErr w:type="gramEnd"/>
      <w:r w:rsidRPr="00FF69F1">
        <w:t xml:space="preserve"> em seus quadros funcionais quantitativo de empregados igual ou superior ao verificado em 1º de janeiro de 2022.</w:t>
      </w:r>
    </w:p>
    <w:p w14:paraId="61B1EEC8" w14:textId="4FD9E159" w:rsidR="007E2451" w:rsidRPr="00FF69F1" w:rsidRDefault="007E2451" w:rsidP="007E2451">
      <w:pPr>
        <w:pStyle w:val="texto2"/>
      </w:pPr>
      <w:r w:rsidRPr="00FF69F1">
        <w:t xml:space="preserve">§ 1º Caso a central petroquímica ou a indústria química descumpra o disposto neste artigo, deverá apurar os créditos das contribuições de que tratam os </w:t>
      </w:r>
      <w:proofErr w:type="spellStart"/>
      <w:r w:rsidRPr="00FF69F1">
        <w:t>arts</w:t>
      </w:r>
      <w:proofErr w:type="spellEnd"/>
      <w:r w:rsidRPr="00FF69F1">
        <w:t>. 57 e 57-A</w:t>
      </w:r>
      <w:r w:rsidR="004E370A" w:rsidRPr="00FF69F1">
        <w:t xml:space="preserve"> desta Lei</w:t>
      </w:r>
      <w:r w:rsidRPr="00FF69F1">
        <w:t xml:space="preserve"> pelas alíquotas constantes </w:t>
      </w:r>
      <w:r w:rsidR="004E370A" w:rsidRPr="00FF69F1">
        <w:t xml:space="preserve">do </w:t>
      </w:r>
      <w:r w:rsidRPr="00FF69F1">
        <w:t xml:space="preserve">art. 56 desta Lei e </w:t>
      </w:r>
      <w:r w:rsidR="004E370A" w:rsidRPr="00FF69F1">
        <w:t xml:space="preserve">do </w:t>
      </w:r>
      <w:r w:rsidRPr="00FF69F1">
        <w:t>§ 15 do art. 8º da Lei nº 10.865, de 30 de abril de 2004.</w:t>
      </w:r>
    </w:p>
    <w:p w14:paraId="022251CA" w14:textId="6612A923" w:rsidR="007E2451" w:rsidRPr="00FF69F1" w:rsidRDefault="007E2451" w:rsidP="007E2451">
      <w:pPr>
        <w:pStyle w:val="texto2"/>
      </w:pPr>
      <w:r w:rsidRPr="00FF69F1">
        <w:t xml:space="preserve">§ 2º O disposto no § 1º </w:t>
      </w:r>
      <w:r w:rsidR="004413E5" w:rsidRPr="00FF69F1">
        <w:t xml:space="preserve">deste artigo </w:t>
      </w:r>
      <w:r w:rsidRPr="00FF69F1">
        <w:t xml:space="preserve">aplica-se aos créditos calculados a partir da data do termo de compromisso de que trata o </w:t>
      </w:r>
      <w:r w:rsidRPr="00FF69F1">
        <w:rPr>
          <w:i/>
        </w:rPr>
        <w:t>caput</w:t>
      </w:r>
      <w:r w:rsidRPr="00FF69F1">
        <w:t xml:space="preserve"> deste </w:t>
      </w:r>
      <w:r w:rsidRPr="003324CD">
        <w:t xml:space="preserve">artigo, </w:t>
      </w:r>
      <w:r w:rsidR="004E370A" w:rsidRPr="003324CD">
        <w:t xml:space="preserve">e </w:t>
      </w:r>
      <w:r w:rsidRPr="003324CD">
        <w:t>a central petroquímica ou a indústria química</w:t>
      </w:r>
      <w:r w:rsidRPr="00FF69F1">
        <w:t xml:space="preserve"> </w:t>
      </w:r>
      <w:r w:rsidR="004E370A" w:rsidRPr="00FF69F1">
        <w:t xml:space="preserve">deverá </w:t>
      </w:r>
      <w:r w:rsidRPr="00FF69F1">
        <w:t>recolher o valor das contribuições que deixaram de ser pagas acres</w:t>
      </w:r>
      <w:r w:rsidR="00FF69F1">
        <w:t>cido de juros e multas de mora.</w:t>
      </w:r>
    </w:p>
    <w:p w14:paraId="79A871C5" w14:textId="660C8A3D" w:rsidR="007E2451" w:rsidRPr="00FF69F1" w:rsidRDefault="007E2451" w:rsidP="007E2451">
      <w:pPr>
        <w:pStyle w:val="texto2"/>
      </w:pPr>
      <w:r w:rsidRPr="00FF69F1">
        <w:t>§ 3º O disposto neste artigo será regulamentado pelo Poder Executivo.</w:t>
      </w:r>
    </w:p>
    <w:p w14:paraId="7FFC4580" w14:textId="208FB8F0" w:rsidR="003324CD" w:rsidRPr="00FF69F1" w:rsidRDefault="007E2451" w:rsidP="003324CD">
      <w:pPr>
        <w:pStyle w:val="texto2"/>
      </w:pPr>
      <w:r w:rsidRPr="003324CD">
        <w:t>§ 4º Enquanto não for editado o regulamento a que se refere o §</w:t>
      </w:r>
      <w:r w:rsidR="00EF7C5D" w:rsidRPr="003324CD">
        <w:t xml:space="preserve"> </w:t>
      </w:r>
      <w:r w:rsidRPr="003324CD">
        <w:t xml:space="preserve">3º deste artigo, os créditos das contribuições de que tratam os </w:t>
      </w:r>
      <w:proofErr w:type="spellStart"/>
      <w:r w:rsidRPr="003324CD">
        <w:t>arts</w:t>
      </w:r>
      <w:proofErr w:type="spellEnd"/>
      <w:r w:rsidRPr="003324CD">
        <w:t xml:space="preserve">. 57 e 57-A serão apurados pelas alíquotas constantes </w:t>
      </w:r>
      <w:r w:rsidR="004E370A" w:rsidRPr="003324CD">
        <w:t xml:space="preserve">do </w:t>
      </w:r>
      <w:r w:rsidRPr="003324CD">
        <w:t xml:space="preserve">art. 56 desta Lei e </w:t>
      </w:r>
      <w:r w:rsidR="004E370A" w:rsidRPr="003324CD">
        <w:t xml:space="preserve">do </w:t>
      </w:r>
      <w:r w:rsidRPr="003324CD">
        <w:t xml:space="preserve">§ 15 do art. 8º da Lei nº 10.865, de 30 de abril de </w:t>
      </w:r>
      <w:proofErr w:type="gramStart"/>
      <w:r w:rsidRPr="003324CD">
        <w:t>2004.”</w:t>
      </w:r>
      <w:proofErr w:type="gramEnd"/>
    </w:p>
    <w:p w14:paraId="1A376170" w14:textId="44B6A548" w:rsidR="007E2451" w:rsidRPr="003324CD" w:rsidRDefault="007E2451" w:rsidP="00AF4A3A">
      <w:pPr>
        <w:pStyle w:val="texto1"/>
      </w:pPr>
      <w:r w:rsidRPr="003324CD">
        <w:t>Art. 2º O art. 8º da Lei nº 10.865, de 30 de abril de 2004, passa a vigorar com a</w:t>
      </w:r>
      <w:r w:rsidR="004E370A" w:rsidRPr="003324CD">
        <w:t>s</w:t>
      </w:r>
      <w:r w:rsidRPr="003324CD">
        <w:t xml:space="preserve"> seguinte</w:t>
      </w:r>
      <w:r w:rsidR="004E370A" w:rsidRPr="003324CD">
        <w:t>s</w:t>
      </w:r>
      <w:r w:rsidRPr="003324CD">
        <w:t xml:space="preserve"> </w:t>
      </w:r>
      <w:r w:rsidR="004E370A" w:rsidRPr="003324CD">
        <w:t>alterações</w:t>
      </w:r>
      <w:r w:rsidRPr="003324CD">
        <w:t>:</w:t>
      </w:r>
    </w:p>
    <w:p w14:paraId="59A1BB8F" w14:textId="478EAB17" w:rsidR="007E2451" w:rsidRPr="003324CD" w:rsidRDefault="007E2451" w:rsidP="007E2451">
      <w:pPr>
        <w:pStyle w:val="texto2"/>
      </w:pPr>
      <w:r w:rsidRPr="003324CD">
        <w:t>“Art. 8º ................................</w:t>
      </w:r>
    </w:p>
    <w:p w14:paraId="2CA54DCB" w14:textId="47466D98" w:rsidR="007E2451" w:rsidRPr="003324CD" w:rsidRDefault="007E2451" w:rsidP="007E2451">
      <w:pPr>
        <w:pStyle w:val="texto2"/>
        <w:ind w:firstLine="0"/>
      </w:pPr>
      <w:r w:rsidRPr="003324CD">
        <w:lastRenderedPageBreak/>
        <w:t>...................................................</w:t>
      </w:r>
    </w:p>
    <w:p w14:paraId="5CA62D5A" w14:textId="5A0C6A24" w:rsidR="007E2451" w:rsidRPr="003324CD" w:rsidRDefault="007E2451" w:rsidP="007E2451">
      <w:pPr>
        <w:pStyle w:val="texto2"/>
      </w:pPr>
      <w:r w:rsidRPr="003324CD">
        <w:t>§ 15. ...................................</w:t>
      </w:r>
    </w:p>
    <w:p w14:paraId="6E26AFE8" w14:textId="2950BC33" w:rsidR="007E2451" w:rsidRPr="003324CD" w:rsidRDefault="007E2451" w:rsidP="007E2451">
      <w:pPr>
        <w:pStyle w:val="texto2"/>
        <w:ind w:firstLine="0"/>
      </w:pPr>
      <w:r w:rsidRPr="003324CD">
        <w:t>...................................................</w:t>
      </w:r>
    </w:p>
    <w:p w14:paraId="5D374BCB" w14:textId="2A407902" w:rsidR="007E2451" w:rsidRPr="003324CD" w:rsidRDefault="007E2451" w:rsidP="007E2451">
      <w:pPr>
        <w:pStyle w:val="texto2"/>
      </w:pPr>
      <w:r w:rsidRPr="003324CD">
        <w:t>VI – 1,26% (um inteiro e vinte e seis centésimos por cento) e 5,8% (cinco inteiros e oito décimos por cento), para os fatos geradores ocorridos nos meses de janeiro a março de 2022, e 1,65% (um inteiro e sessenta e cinco centésimos por cento) e 7,6% (sete inteiros e seis décimos por cento), para os fatos geradores ocorridos nos meses de abril a dezembro de 2022;</w:t>
      </w:r>
    </w:p>
    <w:p w14:paraId="2D6395F8" w14:textId="1950B131" w:rsidR="007E2451" w:rsidRPr="003324CD" w:rsidRDefault="007E2451" w:rsidP="007E2451">
      <w:pPr>
        <w:pStyle w:val="texto2"/>
        <w:ind w:firstLine="0"/>
      </w:pPr>
      <w:r w:rsidRPr="003324CD">
        <w:t>...................................................</w:t>
      </w:r>
    </w:p>
    <w:p w14:paraId="607D2229" w14:textId="77777777" w:rsidR="007E2451" w:rsidRPr="003324CD" w:rsidRDefault="007E2451" w:rsidP="007E2451">
      <w:pPr>
        <w:pStyle w:val="texto2"/>
      </w:pPr>
      <w:r w:rsidRPr="003324CD">
        <w:t>IX - 1,52% (um inteiro e cinquenta e dois centésimos por cento) e 7% (sete por cento), para os fatos geradores ocorridos nos anos de 2025 a 2027.</w:t>
      </w:r>
    </w:p>
    <w:p w14:paraId="3B945B48" w14:textId="4759BD79" w:rsidR="007E2451" w:rsidRPr="003324CD" w:rsidRDefault="007E2451" w:rsidP="007E2451">
      <w:pPr>
        <w:pStyle w:val="texto2"/>
        <w:ind w:firstLine="0"/>
      </w:pPr>
      <w:r w:rsidRPr="003324CD">
        <w:t>..............................................</w:t>
      </w:r>
      <w:proofErr w:type="gramStart"/>
      <w:r w:rsidRPr="003324CD">
        <w:t>”(</w:t>
      </w:r>
      <w:proofErr w:type="gramEnd"/>
      <w:r w:rsidRPr="003324CD">
        <w:t>NR)</w:t>
      </w:r>
    </w:p>
    <w:p w14:paraId="457EB192" w14:textId="31375BDF" w:rsidR="007E2451" w:rsidRPr="003324CD" w:rsidRDefault="007E2451" w:rsidP="007E2451">
      <w:pPr>
        <w:pStyle w:val="texto1"/>
      </w:pPr>
      <w:r w:rsidRPr="003324CD">
        <w:t>Art. 3º O art. 9º da Lei nº 14.183, de 14 de julho de 2021, passa a vigorar com a seguinte redação:</w:t>
      </w:r>
    </w:p>
    <w:p w14:paraId="286F14C4" w14:textId="483A489B" w:rsidR="007E2451" w:rsidRPr="003324CD" w:rsidRDefault="007E2451" w:rsidP="007E2451">
      <w:pPr>
        <w:pStyle w:val="texto2"/>
      </w:pPr>
      <w:r w:rsidRPr="003324CD">
        <w:t>“Art. 9º Ficam revogados a partir de 1º de janeiro de 2028 os §§ 15, 16 e 23 do art. 8º da Lei nº 10.865, de 30 de abril de</w:t>
      </w:r>
      <w:r w:rsidR="004B727A">
        <w:t xml:space="preserve"> 2004, e os</w:t>
      </w:r>
      <w:bookmarkStart w:id="0" w:name="_GoBack"/>
      <w:bookmarkEnd w:id="0"/>
      <w:r w:rsidR="004B727A">
        <w:t xml:space="preserve"> </w:t>
      </w:r>
      <w:proofErr w:type="spellStart"/>
      <w:r w:rsidR="004B727A">
        <w:t>arts</w:t>
      </w:r>
      <w:proofErr w:type="spellEnd"/>
      <w:r w:rsidR="004B727A">
        <w:t xml:space="preserve">. 56, 57, 57-A </w:t>
      </w:r>
      <w:r w:rsidRPr="003324CD">
        <w:t xml:space="preserve">e 57-C da Lei nº 11.196, de 21 de novembro de </w:t>
      </w:r>
      <w:proofErr w:type="gramStart"/>
      <w:r w:rsidRPr="003324CD">
        <w:t>2005.”</w:t>
      </w:r>
      <w:proofErr w:type="gramEnd"/>
      <w:r w:rsidR="00605F63" w:rsidRPr="003324CD">
        <w:t>(NR)</w:t>
      </w:r>
    </w:p>
    <w:p w14:paraId="6B00FEBA" w14:textId="5138093E" w:rsidR="007E2451" w:rsidRDefault="007E2451" w:rsidP="007E2451">
      <w:pPr>
        <w:pStyle w:val="texto1"/>
      </w:pPr>
      <w:r w:rsidRPr="003324CD">
        <w:t>Art</w:t>
      </w:r>
      <w:r w:rsidRPr="005732CE">
        <w:t xml:space="preserve">. </w:t>
      </w:r>
      <w:r w:rsidR="00893864" w:rsidRPr="005732CE">
        <w:t xml:space="preserve">4º </w:t>
      </w:r>
      <w:r w:rsidRPr="005732CE">
        <w:t>Os</w:t>
      </w:r>
      <w:r w:rsidRPr="003324CD">
        <w:t xml:space="preserve"> benefícios fiscais a que se referem os §§ 15, 16</w:t>
      </w:r>
      <w:r w:rsidR="00605F63" w:rsidRPr="003324CD">
        <w:t xml:space="preserve"> </w:t>
      </w:r>
      <w:r w:rsidRPr="003324CD">
        <w:t xml:space="preserve">e 23 do art. 8º da Lei nº 10.865, de 30 de abril de 2004, e os </w:t>
      </w:r>
      <w:proofErr w:type="spellStart"/>
      <w:r w:rsidRPr="003324CD">
        <w:t>arts</w:t>
      </w:r>
      <w:proofErr w:type="spellEnd"/>
      <w:r w:rsidRPr="003324CD">
        <w:t>. 56</w:t>
      </w:r>
      <w:r w:rsidR="00E30DEA" w:rsidRPr="003324CD">
        <w:t>, 57, 57-A</w:t>
      </w:r>
      <w:r w:rsidR="005732CE">
        <w:t xml:space="preserve"> </w:t>
      </w:r>
      <w:r w:rsidR="00E30DEA" w:rsidRPr="003324CD">
        <w:t>e</w:t>
      </w:r>
      <w:r w:rsidRPr="003324CD">
        <w:t xml:space="preserve"> 57-C da Lei nº 11.196, de 21 de novembro de 2005, serão objeto de acompanhamento, controle e aval</w:t>
      </w:r>
      <w:r w:rsidR="003324CD" w:rsidRPr="003324CD">
        <w:t>iação de impacto</w:t>
      </w:r>
      <w:r w:rsidR="003324CD">
        <w:t>, por meio de:</w:t>
      </w:r>
    </w:p>
    <w:p w14:paraId="20390DDF" w14:textId="3F10AD7D" w:rsidR="007E2451" w:rsidRDefault="007E2451" w:rsidP="007E2451">
      <w:pPr>
        <w:pStyle w:val="texto1"/>
      </w:pPr>
      <w:r>
        <w:lastRenderedPageBreak/>
        <w:t xml:space="preserve">I – </w:t>
      </w:r>
      <w:proofErr w:type="gramStart"/>
      <w:r>
        <w:t>divulgação</w:t>
      </w:r>
      <w:proofErr w:type="gramEnd"/>
      <w:r>
        <w:t xml:space="preserve">, em endereço da internet, do custo fiscal mensal detalhado por beneficiário e por </w:t>
      </w:r>
      <w:r w:rsidR="00DE55FB">
        <w:t>produto sujeito ao benefício; e</w:t>
      </w:r>
    </w:p>
    <w:p w14:paraId="47D5F7DB" w14:textId="77777777" w:rsidR="007E2451" w:rsidRDefault="007E2451" w:rsidP="007E2451">
      <w:pPr>
        <w:pStyle w:val="texto1"/>
      </w:pPr>
      <w:r>
        <w:t xml:space="preserve">II – </w:t>
      </w:r>
      <w:proofErr w:type="gramStart"/>
      <w:r>
        <w:t>avaliação e divulgação</w:t>
      </w:r>
      <w:proofErr w:type="gramEnd"/>
      <w:r>
        <w:t xml:space="preserve"> dos efeitos sobre a competitividade do setor beneficiado e sobre os investimentos, os preços e a geração de empregos.</w:t>
      </w:r>
    </w:p>
    <w:p w14:paraId="76927036" w14:textId="0B33CDCC" w:rsidR="007E2451" w:rsidRPr="003324CD" w:rsidRDefault="007E2451" w:rsidP="007E2451">
      <w:pPr>
        <w:pStyle w:val="texto1"/>
      </w:pPr>
      <w:r>
        <w:t xml:space="preserve">§ 1º A </w:t>
      </w:r>
      <w:r w:rsidRPr="003324CD">
        <w:t>avaliação de impacto dos benefícios fiscais deverá ser realizada anualmente</w:t>
      </w:r>
      <w:r w:rsidR="00CE320F" w:rsidRPr="003324CD">
        <w:t>,</w:t>
      </w:r>
      <w:r w:rsidRPr="003324CD">
        <w:t xml:space="preserve"> e a primeira avaliação ocorr</w:t>
      </w:r>
      <w:r w:rsidR="00DE55FB">
        <w:t>erá até 31 de dezembro de 2022.</w:t>
      </w:r>
    </w:p>
    <w:p w14:paraId="6AE7B7C8" w14:textId="5BDBA8E5" w:rsidR="007E2451" w:rsidRPr="003324CD" w:rsidRDefault="007E2451" w:rsidP="007E2451">
      <w:pPr>
        <w:pStyle w:val="texto1"/>
      </w:pPr>
      <w:r w:rsidRPr="003324CD">
        <w:t>§ 2º O acompanhamento, o controle, a avaliação e a divulgação do impacto do</w:t>
      </w:r>
      <w:r w:rsidR="00DE55FB">
        <w:t>s</w:t>
      </w:r>
      <w:r w:rsidRPr="003324CD">
        <w:t xml:space="preserve"> benefício</w:t>
      </w:r>
      <w:r w:rsidR="00DE55FB">
        <w:t>s fiscais</w:t>
      </w:r>
      <w:r w:rsidR="00605F63" w:rsidRPr="003324CD">
        <w:t xml:space="preserve"> </w:t>
      </w:r>
      <w:r w:rsidRPr="003324CD">
        <w:t>deverão ser feitos pelo Ministério da Economia.</w:t>
      </w:r>
    </w:p>
    <w:p w14:paraId="3F0059F5" w14:textId="77777777" w:rsidR="00893864" w:rsidRDefault="00893864" w:rsidP="007E2451">
      <w:pPr>
        <w:pStyle w:val="texto1"/>
      </w:pPr>
      <w:r w:rsidRPr="005732CE">
        <w:t>Art. 5º Fica revogado o art. 57-B da Lei nº 11.196, de 21 de novembro de 2005, a partir da data de publicação desta Lei.</w:t>
      </w:r>
    </w:p>
    <w:p w14:paraId="652AD619" w14:textId="0B87DB48" w:rsidR="007E2451" w:rsidRDefault="007E2451" w:rsidP="007E2451">
      <w:pPr>
        <w:pStyle w:val="texto1"/>
      </w:pPr>
      <w:r w:rsidRPr="003324CD">
        <w:t>Art. 6º Esta Lei entra em vigor na data de sua publicação.</w:t>
      </w:r>
    </w:p>
    <w:p w14:paraId="2D84E669" w14:textId="2FEC3357" w:rsidR="00D8792B" w:rsidRPr="007350E3" w:rsidRDefault="00D8792B" w:rsidP="00E30DEA">
      <w:pPr>
        <w:pStyle w:val="texto1"/>
        <w:tabs>
          <w:tab w:val="clear" w:pos="9072"/>
          <w:tab w:val="center" w:pos="5103"/>
        </w:tabs>
      </w:pPr>
      <w:r w:rsidRPr="00050CBB">
        <w:t>Sala das Sessões, em</w:t>
      </w:r>
      <w:r w:rsidR="0014537B" w:rsidRPr="00050CBB">
        <w:t xml:space="preserve"> </w:t>
      </w:r>
      <w:r w:rsidR="00605F63">
        <w:t>17 de maio de 2022.</w:t>
      </w:r>
    </w:p>
    <w:p w14:paraId="5E882807" w14:textId="77777777" w:rsidR="00D8792B" w:rsidRDefault="00D8792B" w:rsidP="00050CBB">
      <w:pPr>
        <w:pStyle w:val="assinatura"/>
        <w:rPr>
          <w:b w:val="0"/>
        </w:rPr>
      </w:pPr>
    </w:p>
    <w:p w14:paraId="64330B7E" w14:textId="77777777" w:rsidR="00050CBB" w:rsidRPr="007350E3" w:rsidRDefault="00050CBB" w:rsidP="00050CBB">
      <w:pPr>
        <w:pStyle w:val="assinatura"/>
        <w:rPr>
          <w:b w:val="0"/>
        </w:rPr>
      </w:pPr>
    </w:p>
    <w:p w14:paraId="2874853D" w14:textId="77777777" w:rsidR="00D8792B" w:rsidRPr="007350E3" w:rsidRDefault="00D8792B" w:rsidP="00672B1A">
      <w:pPr>
        <w:pStyle w:val="assinatura"/>
        <w:rPr>
          <w:b w:val="0"/>
        </w:rPr>
      </w:pPr>
    </w:p>
    <w:p w14:paraId="35BFBA79" w14:textId="4BDBE809" w:rsidR="00D8792B" w:rsidRPr="00050CBB" w:rsidRDefault="00676BBF" w:rsidP="00672B1A">
      <w:pPr>
        <w:pStyle w:val="assinatura"/>
        <w:rPr>
          <w:b w:val="0"/>
        </w:rPr>
      </w:pPr>
      <w:r w:rsidRPr="007350E3">
        <w:rPr>
          <w:b w:val="0"/>
        </w:rPr>
        <w:t>Deputado</w:t>
      </w:r>
      <w:r w:rsidR="00050CBB">
        <w:rPr>
          <w:b w:val="0"/>
        </w:rPr>
        <w:t xml:space="preserve"> </w:t>
      </w:r>
      <w:r w:rsidR="00242F0E">
        <w:rPr>
          <w:b w:val="0"/>
        </w:rPr>
        <w:t>ALEX MANENTE</w:t>
      </w:r>
    </w:p>
    <w:p w14:paraId="12AC7241" w14:textId="241C87AC" w:rsidR="0036290A" w:rsidRPr="00050CBB" w:rsidRDefault="00D8792B" w:rsidP="00050CBB">
      <w:pPr>
        <w:pStyle w:val="assinatura"/>
        <w:rPr>
          <w:rFonts w:cs="Courier New"/>
          <w:b w:val="0"/>
          <w:szCs w:val="24"/>
        </w:rPr>
      </w:pPr>
      <w:r w:rsidRPr="00050CBB">
        <w:rPr>
          <w:b w:val="0"/>
        </w:rPr>
        <w:t>Relator</w:t>
      </w:r>
    </w:p>
    <w:sectPr w:rsidR="0036290A" w:rsidRPr="00050CBB" w:rsidSect="006805CE">
      <w:headerReference w:type="default" r:id="rId8"/>
      <w:headerReference w:type="first" r:id="rId9"/>
      <w:pgSz w:w="11908" w:h="16833" w:code="9"/>
      <w:pgMar w:top="3402" w:right="1418" w:bottom="1418" w:left="1701" w:header="851" w:footer="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CB4C" w14:textId="77777777" w:rsidR="007854DB" w:rsidRDefault="007854DB">
      <w:r>
        <w:separator/>
      </w:r>
    </w:p>
  </w:endnote>
  <w:endnote w:type="continuationSeparator" w:id="0">
    <w:p w14:paraId="1389F809" w14:textId="77777777"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BE05" w14:textId="77777777" w:rsidR="007854DB" w:rsidRDefault="007854DB">
      <w:r>
        <w:separator/>
      </w:r>
    </w:p>
  </w:footnote>
  <w:footnote w:type="continuationSeparator" w:id="0">
    <w:p w14:paraId="1D3CE0CD" w14:textId="77777777"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0457"/>
      <w:docPartObj>
        <w:docPartGallery w:val="Page Numbers (Top of Page)"/>
        <w:docPartUnique/>
      </w:docPartObj>
    </w:sdtPr>
    <w:sdtEndPr/>
    <w:sdtContent>
      <w:p w14:paraId="3FD3AC6E" w14:textId="77777777" w:rsidR="006805CE" w:rsidRDefault="001236CC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0CF7DE13" wp14:editId="1C0F26D7">
                  <wp:simplePos x="0" y="0"/>
                  <wp:positionH relativeFrom="column">
                    <wp:posOffset>-855023</wp:posOffset>
                  </wp:positionH>
                  <wp:positionV relativeFrom="page">
                    <wp:posOffset>270163</wp:posOffset>
                  </wp:positionV>
                  <wp:extent cx="3060065" cy="817245"/>
                  <wp:effectExtent l="0" t="0" r="0" b="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FC044" w14:textId="77777777" w:rsidR="001236CC" w:rsidRDefault="001236CC" w:rsidP="001236CC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F7DE13" id="Group 1" o:spid="_x0000_s1026" style="position:absolute;left:0;text-align:left;margin-left:-67.3pt;margin-top:21.25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    <v:textbox inset="2.83pt,2.83pt,2.83pt,2.83pt">
                      <w:txbxContent>
                        <w:p w14:paraId="57DFC044" w14:textId="77777777" w:rsidR="001236CC" w:rsidRDefault="001236CC" w:rsidP="001236CC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  <w:r w:rsidR="006805CE">
          <w:fldChar w:fldCharType="begin"/>
        </w:r>
        <w:r w:rsidR="006805CE">
          <w:instrText>PAGE   \* MERGEFORMAT</w:instrText>
        </w:r>
        <w:r w:rsidR="006805CE">
          <w:fldChar w:fldCharType="separate"/>
        </w:r>
        <w:r w:rsidR="00D42EDE">
          <w:rPr>
            <w:noProof/>
          </w:rPr>
          <w:t>5</w:t>
        </w:r>
        <w:r w:rsidR="006805CE">
          <w:fldChar w:fldCharType="end"/>
        </w:r>
      </w:p>
    </w:sdtContent>
  </w:sdt>
  <w:p w14:paraId="368AD612" w14:textId="77777777" w:rsidR="004147CF" w:rsidRDefault="00414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70163"/>
      <w:docPartObj>
        <w:docPartGallery w:val="Page Numbers (Top of Page)"/>
        <w:docPartUnique/>
      </w:docPartObj>
    </w:sdtPr>
    <w:sdtEndPr/>
    <w:sdtContent>
      <w:p w14:paraId="3C583399" w14:textId="77777777" w:rsidR="004A592A" w:rsidRDefault="004A592A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0C51D8D4" wp14:editId="3AF804DF">
                  <wp:simplePos x="0" y="0"/>
                  <wp:positionH relativeFrom="column">
                    <wp:posOffset>-733425</wp:posOffset>
                  </wp:positionH>
                  <wp:positionV relativeFrom="page">
                    <wp:posOffset>285750</wp:posOffset>
                  </wp:positionV>
                  <wp:extent cx="3060065" cy="817245"/>
                  <wp:effectExtent l="0" t="0" r="0" b="0"/>
                  <wp:wrapNone/>
                  <wp:docPr id="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9536" w14:textId="77777777" w:rsidR="004A592A" w:rsidRDefault="004A592A" w:rsidP="004A592A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51D8D4" id="_x0000_s1029" style="position:absolute;left:0;text-align:left;margin-left:-57.75pt;margin-top:22.5pt;width:240.95pt;height:64.35pt;z-index:251657728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O7/AAAAA2gAAAA8AAABkcnMvZG93bnJldi54bWxET8tqwkAU3Rf8h+EKbsRMakE0OoqUForQ&#10;gtGNu8vMNQlm7oTMmMffdxaFLg/nvTsMthYdtb5yrOA1SUEQa2cqLhRcL5+LNQgfkA3WjknBSB4O&#10;+8nLDjPjej5Tl4dCxBD2GSooQ2gyKb0uyaJPXEMcubtrLYYI20KaFvsYbmu5TNOVtFhxbCixofeS&#10;9CN/WgXpt+Zi/On1R3O6rebP+YZPb0ap2XQ4bkEEGsK/+M/9ZRTErfFKv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o7v8AAAADaAAAADwAAAAAAAAAAAAAAAACfAgAA&#10;ZHJzL2Rvd25yZXYueG1sUEsFBgAAAAAEAAQA9wAAAIwDAAAAAA=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b/sQA&#10;AADaAAAADwAAAGRycy9kb3ducmV2LnhtbESPQWvCQBSE74L/YXmCN920SGtTVzEFQRALJimlt0f2&#10;NUnNvg3ZNab/3i0UPA4z8w2z2gymET11rras4GEegSAurK65VJBnu9kShPPIGhvLpOCXHGzW49EK&#10;Y22vfKI+9aUIEHYxKqi8b2MpXVGRQTe3LXHwvm1n0AfZlVJ3eA1w08jHKHqSBmsOCxW29FZRcU4v&#10;RkHyvPj4PBzf8yQzXxT9YKpLWSs1nQzbVxCeBn8P/7f3WsEL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m/7EAAAA2gAAAA8AAAAAAAAAAAAAAAAAmAIAAGRycy9k&#10;b3ducmV2LnhtbFBLBQYAAAAABAAEAPUAAACJAwAAAAA=&#10;" stroked="f">
                    <v:textbox inset="2.83pt,2.83pt,2.83pt,2.83pt">
                      <w:txbxContent>
                        <w:p w14:paraId="51D69536" w14:textId="77777777" w:rsidR="004A592A" w:rsidRDefault="004A592A" w:rsidP="004A592A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</w:p>
    </w:sdtContent>
  </w:sdt>
  <w:p w14:paraId="1EC0582A" w14:textId="77777777" w:rsidR="00E148A0" w:rsidRDefault="00E148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249D7"/>
    <w:rsid w:val="00050CBB"/>
    <w:rsid w:val="00073ED3"/>
    <w:rsid w:val="000E167D"/>
    <w:rsid w:val="001006D4"/>
    <w:rsid w:val="00107C41"/>
    <w:rsid w:val="001236CC"/>
    <w:rsid w:val="0014537B"/>
    <w:rsid w:val="00183DA1"/>
    <w:rsid w:val="00190618"/>
    <w:rsid w:val="001A6DE5"/>
    <w:rsid w:val="001B1F67"/>
    <w:rsid w:val="00242F0E"/>
    <w:rsid w:val="002529CE"/>
    <w:rsid w:val="00252A53"/>
    <w:rsid w:val="002570F6"/>
    <w:rsid w:val="002C08BC"/>
    <w:rsid w:val="002F2779"/>
    <w:rsid w:val="002F3E6F"/>
    <w:rsid w:val="003013AB"/>
    <w:rsid w:val="00311F9C"/>
    <w:rsid w:val="003324CD"/>
    <w:rsid w:val="003427B2"/>
    <w:rsid w:val="00350B05"/>
    <w:rsid w:val="0036290A"/>
    <w:rsid w:val="003A1DF7"/>
    <w:rsid w:val="003D5982"/>
    <w:rsid w:val="004147CF"/>
    <w:rsid w:val="0043215D"/>
    <w:rsid w:val="004413E5"/>
    <w:rsid w:val="00464BD1"/>
    <w:rsid w:val="004962BF"/>
    <w:rsid w:val="004A3BC7"/>
    <w:rsid w:val="004A592A"/>
    <w:rsid w:val="004B5F17"/>
    <w:rsid w:val="004B727A"/>
    <w:rsid w:val="004C41B1"/>
    <w:rsid w:val="004E370A"/>
    <w:rsid w:val="005023AC"/>
    <w:rsid w:val="005107C7"/>
    <w:rsid w:val="00564C1C"/>
    <w:rsid w:val="005732CE"/>
    <w:rsid w:val="005833EB"/>
    <w:rsid w:val="005835C4"/>
    <w:rsid w:val="00584082"/>
    <w:rsid w:val="00590F9C"/>
    <w:rsid w:val="00594AA0"/>
    <w:rsid w:val="005A5070"/>
    <w:rsid w:val="00602EAA"/>
    <w:rsid w:val="00605F63"/>
    <w:rsid w:val="00610BDF"/>
    <w:rsid w:val="006657CE"/>
    <w:rsid w:val="00671CDC"/>
    <w:rsid w:val="00672B1A"/>
    <w:rsid w:val="00676BBF"/>
    <w:rsid w:val="006805CE"/>
    <w:rsid w:val="006C26C6"/>
    <w:rsid w:val="006C43F7"/>
    <w:rsid w:val="006C5939"/>
    <w:rsid w:val="006E26DA"/>
    <w:rsid w:val="006E3E85"/>
    <w:rsid w:val="007064DD"/>
    <w:rsid w:val="00722869"/>
    <w:rsid w:val="00730678"/>
    <w:rsid w:val="00734582"/>
    <w:rsid w:val="007350E3"/>
    <w:rsid w:val="00772C04"/>
    <w:rsid w:val="00774B0D"/>
    <w:rsid w:val="00783B38"/>
    <w:rsid w:val="007854DB"/>
    <w:rsid w:val="007A148A"/>
    <w:rsid w:val="007A1A6C"/>
    <w:rsid w:val="007B261E"/>
    <w:rsid w:val="007B6AE1"/>
    <w:rsid w:val="007D170B"/>
    <w:rsid w:val="007D27BE"/>
    <w:rsid w:val="007E2451"/>
    <w:rsid w:val="007E6D84"/>
    <w:rsid w:val="008110AE"/>
    <w:rsid w:val="00854095"/>
    <w:rsid w:val="00865B9C"/>
    <w:rsid w:val="00893864"/>
    <w:rsid w:val="008B5A03"/>
    <w:rsid w:val="008C102D"/>
    <w:rsid w:val="008D1892"/>
    <w:rsid w:val="008E6775"/>
    <w:rsid w:val="008F78EA"/>
    <w:rsid w:val="00910C29"/>
    <w:rsid w:val="0096192B"/>
    <w:rsid w:val="00973C60"/>
    <w:rsid w:val="009935A7"/>
    <w:rsid w:val="009C1046"/>
    <w:rsid w:val="009C3050"/>
    <w:rsid w:val="009F31D7"/>
    <w:rsid w:val="00A011BE"/>
    <w:rsid w:val="00A21358"/>
    <w:rsid w:val="00A214BD"/>
    <w:rsid w:val="00A4018A"/>
    <w:rsid w:val="00A47C7E"/>
    <w:rsid w:val="00A86A23"/>
    <w:rsid w:val="00A955D2"/>
    <w:rsid w:val="00AA1014"/>
    <w:rsid w:val="00AB34EA"/>
    <w:rsid w:val="00AC2A16"/>
    <w:rsid w:val="00AD20BE"/>
    <w:rsid w:val="00AE71C7"/>
    <w:rsid w:val="00AF4A3A"/>
    <w:rsid w:val="00B004FF"/>
    <w:rsid w:val="00B8788F"/>
    <w:rsid w:val="00B87F87"/>
    <w:rsid w:val="00BD745C"/>
    <w:rsid w:val="00C003EF"/>
    <w:rsid w:val="00C02185"/>
    <w:rsid w:val="00C07BF0"/>
    <w:rsid w:val="00C21656"/>
    <w:rsid w:val="00C86077"/>
    <w:rsid w:val="00CD6C59"/>
    <w:rsid w:val="00CE30AC"/>
    <w:rsid w:val="00CE320F"/>
    <w:rsid w:val="00D2432A"/>
    <w:rsid w:val="00D33A01"/>
    <w:rsid w:val="00D41A10"/>
    <w:rsid w:val="00D42EDE"/>
    <w:rsid w:val="00D545E8"/>
    <w:rsid w:val="00D56BDE"/>
    <w:rsid w:val="00D8792B"/>
    <w:rsid w:val="00DE4CF4"/>
    <w:rsid w:val="00DE55FB"/>
    <w:rsid w:val="00E148A0"/>
    <w:rsid w:val="00E17934"/>
    <w:rsid w:val="00E30DEA"/>
    <w:rsid w:val="00E45EDB"/>
    <w:rsid w:val="00E54D6B"/>
    <w:rsid w:val="00E67739"/>
    <w:rsid w:val="00E83563"/>
    <w:rsid w:val="00E8751C"/>
    <w:rsid w:val="00EC71CD"/>
    <w:rsid w:val="00EF7C5D"/>
    <w:rsid w:val="00F2204C"/>
    <w:rsid w:val="00F421F9"/>
    <w:rsid w:val="00F428C1"/>
    <w:rsid w:val="00F607F8"/>
    <w:rsid w:val="00FA1DF3"/>
    <w:rsid w:val="00FA257A"/>
    <w:rsid w:val="00FA653D"/>
    <w:rsid w:val="00FB2AC8"/>
    <w:rsid w:val="00FD513D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620A430"/>
  <w15:docId w15:val="{7466A000-B757-4427-845B-D83B692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DE55FB"/>
    <w:pPr>
      <w:spacing w:line="192" w:lineRule="auto"/>
      <w:ind w:left="3545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uiPriority w:val="99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paragraph" w:customStyle="1" w:styleId="texto10">
    <w:name w:val="texto1"/>
    <w:basedOn w:val="Normal"/>
    <w:rsid w:val="004B5F17"/>
    <w:pPr>
      <w:tabs>
        <w:tab w:val="left" w:leader="dot" w:pos="8789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table" w:styleId="Tabelacomgrade">
    <w:name w:val="Table Grid"/>
    <w:basedOn w:val="Tabelanormal"/>
    <w:uiPriority w:val="59"/>
    <w:rsid w:val="0036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3F28-E4A8-4BCD-ADED-50023F5A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018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2</cp:revision>
  <cp:lastPrinted>2016-03-28T14:11:00Z</cp:lastPrinted>
  <dcterms:created xsi:type="dcterms:W3CDTF">2022-05-18T19:05:00Z</dcterms:created>
  <dcterms:modified xsi:type="dcterms:W3CDTF">2022-05-18T19:05:00Z</dcterms:modified>
</cp:coreProperties>
</file>